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192C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FORSLAG PÅ KANDIDATER TIL STYRET FAGFORBUNDET Follo AVD 254 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EDD6A34" w14:textId="3BDFD971" w:rsidR="00A32505" w:rsidRDefault="00A32505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PERIODE 2026 TIL JANUAR 2028</w:t>
      </w:r>
    </w:p>
    <w:p w14:paraId="53015751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12F8406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proofErr w:type="gramStart"/>
      <w:r>
        <w:rPr>
          <w:rStyle w:val="normaltextrun"/>
          <w:rFonts w:ascii="Aptos" w:eastAsiaTheme="majorEastAsia" w:hAnsi="Aptos" w:cs="Segoe UI"/>
          <w:sz w:val="22"/>
          <w:szCs w:val="22"/>
        </w:rPr>
        <w:t>Navn:   </w:t>
      </w:r>
      <w:proofErr w:type="gramEnd"/>
      <w:r>
        <w:rPr>
          <w:rStyle w:val="normaltextrun"/>
          <w:rFonts w:ascii="Aptos" w:eastAsiaTheme="majorEastAsia" w:hAnsi="Aptos" w:cs="Segoe U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 Tlf.:                                             </w:t>
      </w:r>
    </w:p>
    <w:p w14:paraId="42959649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Aptos" w:eastAsiaTheme="majorEastAsia" w:hAnsi="Aptos" w:cs="Segoe UI"/>
          <w:sz w:val="22"/>
          <w:szCs w:val="22"/>
        </w:rPr>
        <w:t>Adresse:</w:t>
      </w:r>
      <w:r>
        <w:rPr>
          <w:rStyle w:val="normaltextrun"/>
          <w:rFonts w:ascii="Aptos" w:eastAsiaTheme="majorEastAsia" w:hAnsi="Aptos" w:cs="Segoe UI"/>
          <w:sz w:val="22"/>
          <w:szCs w:val="22"/>
          <w:u w:val="single"/>
        </w:rPr>
        <w:t xml:space="preserve">   </w:t>
      </w:r>
      <w:proofErr w:type="gramEnd"/>
      <w:r>
        <w:rPr>
          <w:rStyle w:val="normaltextrun"/>
          <w:rFonts w:ascii="Aptos" w:eastAsiaTheme="majorEastAsia" w:hAnsi="Aptos" w:cs="Segoe UI"/>
          <w:sz w:val="22"/>
          <w:szCs w:val="22"/>
          <w:u w:val="single"/>
        </w:rPr>
        <w:t>           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Arbeidssted:      </w:t>
      </w:r>
    </w:p>
    <w:p w14:paraId="1D55F2CD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  Eventuelt tidligere verv:                                  </w:t>
      </w:r>
    </w:p>
    <w:p w14:paraId="7C00C453" w14:textId="7FB351CC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Stiller til valg som:  </w:t>
      </w:r>
    </w:p>
    <w:p w14:paraId="3E9BF0DD" w14:textId="31C56001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F74153D" w14:textId="693B40A3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Som styrerepresentant forventes det deltagelse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iht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vedtekter, prinsipp og handlingsprogram, strategiplan </w:t>
      </w:r>
      <w:r w:rsidR="005A1306">
        <w:rPr>
          <w:rStyle w:val="normaltextrun"/>
          <w:rFonts w:ascii="Aptos" w:eastAsiaTheme="majorEastAsia" w:hAnsi="Aptos" w:cs="Segoe UI"/>
          <w:sz w:val="22"/>
          <w:szCs w:val="22"/>
        </w:rPr>
        <w:t>og oppgavene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som ligger til vervet man stiller til. Det må tas høyde for </w:t>
      </w:r>
      <w:r w:rsidR="005A18E0">
        <w:rPr>
          <w:rStyle w:val="normaltextrun"/>
          <w:rFonts w:ascii="Aptos" w:eastAsiaTheme="majorEastAsia" w:hAnsi="Aptos" w:cs="Segoe UI"/>
          <w:sz w:val="22"/>
          <w:szCs w:val="22"/>
        </w:rPr>
        <w:t xml:space="preserve">minimum 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et til to kveldsmøter i måneden, 1 styremøte og politiske utvalgsmøter, det vil også være andre aktiviteter som kjøres av yrkesseksjoner og </w:t>
      </w:r>
      <w:r w:rsidR="00136AEE">
        <w:rPr>
          <w:rStyle w:val="normaltextrun"/>
          <w:rFonts w:ascii="Aptos" w:eastAsiaTheme="majorEastAsia" w:hAnsi="Aptos" w:cs="Segoe UI"/>
          <w:sz w:val="22"/>
          <w:szCs w:val="22"/>
        </w:rPr>
        <w:t>utvalg, lokalt</w:t>
      </w:r>
      <w:r w:rsidR="006F3815">
        <w:rPr>
          <w:rStyle w:val="normaltextrun"/>
          <w:rFonts w:ascii="Aptos" w:eastAsiaTheme="majorEastAsia" w:hAnsi="Aptos" w:cs="Segoe UI"/>
          <w:sz w:val="22"/>
          <w:szCs w:val="22"/>
        </w:rPr>
        <w:t xml:space="preserve"> og på fylket</w:t>
      </w:r>
      <w:r w:rsidR="00136AEE">
        <w:rPr>
          <w:rStyle w:val="normaltextrun"/>
          <w:rFonts w:ascii="Aptos" w:eastAsiaTheme="majorEastAsia" w:hAnsi="Aptos" w:cs="Segoe UI"/>
          <w:sz w:val="22"/>
          <w:szCs w:val="22"/>
        </w:rPr>
        <w:t>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35FC5E4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§11 Lokal fagforening </w:t>
      </w:r>
      <w:hyperlink r:id="rId5" w:tgtFrame="_blank" w:history="1">
        <w:r>
          <w:rPr>
            <w:rStyle w:val="normaltextrun"/>
            <w:rFonts w:ascii="Aptos" w:eastAsiaTheme="majorEastAsia" w:hAnsi="Aptos" w:cs="Segoe UI"/>
            <w:color w:val="0000FF"/>
            <w:sz w:val="22"/>
            <w:szCs w:val="22"/>
            <w:u w:val="single"/>
          </w:rPr>
          <w:t>Fagforbundets vedtekter</w:t>
        </w:r>
      </w:hyperlink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C3771B4" w14:textId="637A47F6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lang w:val="en-US"/>
        </w:rPr>
        <w:t>Begrunn</w:t>
      </w:r>
      <w:proofErr w:type="spellEnd"/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lang w:val="en-US"/>
        </w:rPr>
        <w:t>forslaget</w:t>
      </w:r>
      <w:proofErr w:type="spellEnd"/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  <w:u w:val="single"/>
          <w:lang w:val="en-US"/>
        </w:rPr>
        <w:t xml:space="preserve"> </w:t>
      </w:r>
      <w:r>
        <w:rPr>
          <w:rStyle w:val="normaltextrun"/>
          <w:rFonts w:ascii="Aptos" w:eastAsiaTheme="majorEastAsia" w:hAnsi="Aptos" w:cs="Segoe UI"/>
          <w:sz w:val="22"/>
          <w:szCs w:val="22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611D0DE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486C39E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10B5E9D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C397B30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 Kandidaten må være spurt og ha sagt seg villig til å stille til valg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0437A53A" w14:textId="13C1A7A6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Siste frist for innlevering er av </w:t>
      </w:r>
      <w:proofErr w:type="gramStart"/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forslag:  </w:t>
      </w:r>
      <w:r w:rsidR="00203433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Mandag</w:t>
      </w:r>
      <w:proofErr w:type="gramEnd"/>
      <w:r w:rsidR="00203433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</w:t>
      </w:r>
      <w:r w:rsidR="009B2D56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12</w:t>
      </w: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</w:t>
      </w:r>
      <w:r w:rsidR="00F15062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januar 2026</w:t>
      </w: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5CA4BCE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NB! Kun ett navn pr skjema! Skjemaet sendes</w:t>
      </w: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: Valgkomiteens leder på Epost: </w:t>
      </w:r>
      <w:hyperlink r:id="rId6" w:tgtFrame="_blank" w:history="1">
        <w:r>
          <w:rPr>
            <w:rStyle w:val="normaltextrun"/>
            <w:rFonts w:ascii="Aptos" w:eastAsiaTheme="majorEastAsia" w:hAnsi="Aptos" w:cs="Segoe UI"/>
            <w:color w:val="467886"/>
            <w:sz w:val="22"/>
            <w:szCs w:val="22"/>
            <w:u w:val="single"/>
          </w:rPr>
          <w:t>randi.olsen@nordrefollo.kommune.no</w:t>
        </w:r>
      </w:hyperlink>
      <w:r>
        <w:rPr>
          <w:rStyle w:val="normaltextrun"/>
          <w:rFonts w:ascii="Aptos" w:eastAsiaTheme="majorEastAsia" w:hAnsi="Aptos" w:cs="Segoe UI"/>
          <w:sz w:val="22"/>
          <w:szCs w:val="22"/>
        </w:rPr>
        <w:t> 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1CCAFE59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328C4E03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B998CF9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Med vennlig hilsen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CC21C06" w14:textId="77777777" w:rsidR="00031C47" w:rsidRDefault="00031C47" w:rsidP="00031C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valgkomiteen Fagforbundet Follo Avd 254  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2B261DB" w14:textId="77777777" w:rsidR="00296F6D" w:rsidRDefault="00296F6D"/>
    <w:sectPr w:rsidR="00296F6D" w:rsidSect="0020343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47"/>
    <w:rsid w:val="00031C47"/>
    <w:rsid w:val="00136AEE"/>
    <w:rsid w:val="00203433"/>
    <w:rsid w:val="00296F6D"/>
    <w:rsid w:val="005A1306"/>
    <w:rsid w:val="005A18E0"/>
    <w:rsid w:val="006F3815"/>
    <w:rsid w:val="006F4705"/>
    <w:rsid w:val="009B2D56"/>
    <w:rsid w:val="00A32505"/>
    <w:rsid w:val="00CB7A3D"/>
    <w:rsid w:val="00F1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4F7D"/>
  <w15:chartTrackingRefBased/>
  <w15:docId w15:val="{0344C4DA-2C80-4824-B057-A7843474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1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1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1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1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1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1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1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1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1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31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1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1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1C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1C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1C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1C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1C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1C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31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3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31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3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31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31C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31C4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31C4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31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1C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31C47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3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031C47"/>
  </w:style>
  <w:style w:type="character" w:customStyle="1" w:styleId="eop">
    <w:name w:val="eop"/>
    <w:basedOn w:val="Standardskriftforavsnitt"/>
    <w:rsid w:val="0003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di.olsen@nordrefollo.kommune.no" TargetMode="External"/><Relationship Id="rId5" Type="http://schemas.openxmlformats.org/officeDocument/2006/relationships/hyperlink" Target="https://www.fagforbundet.no/om-fagforbundet/vedtekt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D530-9746-4CDB-9430-4661531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cke Marie Eriksen</dc:creator>
  <cp:keywords/>
  <dc:description/>
  <cp:lastModifiedBy>Wibecke Marie Eriksen</cp:lastModifiedBy>
  <cp:revision>2</cp:revision>
  <dcterms:created xsi:type="dcterms:W3CDTF">2025-12-03T09:21:00Z</dcterms:created>
  <dcterms:modified xsi:type="dcterms:W3CDTF">2025-12-03T09:21:00Z</dcterms:modified>
</cp:coreProperties>
</file>